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F42E" w14:textId="35A1658C" w:rsidR="00C8262B" w:rsidRDefault="00B5168D" w:rsidP="000C07C4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صفحة الغلاف         </w:t>
      </w:r>
      <w:r>
        <w:rPr>
          <w:rFonts w:asciiTheme="majorBidi" w:hAnsiTheme="majorBidi" w:cstheme="majorBidi"/>
          <w:b/>
          <w:bCs/>
          <w:sz w:val="32"/>
          <w:szCs w:val="32"/>
        </w:rPr>
        <w:t>Cover Page</w:t>
      </w:r>
    </w:p>
    <w:tbl>
      <w:tblPr>
        <w:tblStyle w:val="a5"/>
        <w:bidiVisual/>
        <w:tblW w:w="9350" w:type="dxa"/>
        <w:tblLook w:val="04A0" w:firstRow="1" w:lastRow="0" w:firstColumn="1" w:lastColumn="0" w:noHBand="0" w:noVBand="1"/>
      </w:tblPr>
      <w:tblGrid>
        <w:gridCol w:w="842"/>
        <w:gridCol w:w="1042"/>
        <w:gridCol w:w="24"/>
        <w:gridCol w:w="1605"/>
        <w:gridCol w:w="3698"/>
        <w:gridCol w:w="1288"/>
        <w:gridCol w:w="851"/>
      </w:tblGrid>
      <w:tr w:rsidR="00041DF9" w14:paraId="627F63B3" w14:textId="77777777" w:rsidTr="00C97EA9">
        <w:trPr>
          <w:trHeight w:val="569"/>
        </w:trPr>
        <w:tc>
          <w:tcPr>
            <w:tcW w:w="3513" w:type="dxa"/>
            <w:gridSpan w:val="4"/>
            <w:shd w:val="clear" w:color="auto" w:fill="DEEAF6" w:themeFill="accent1" w:themeFillTint="33"/>
            <w:vAlign w:val="center"/>
          </w:tcPr>
          <w:p w14:paraId="361A598F" w14:textId="77777777" w:rsidR="00041DF9" w:rsidRPr="00CC0159" w:rsidRDefault="00041DF9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مشاركة</w:t>
            </w:r>
            <w:r w:rsidR="00CC0159" w:rsidRPr="004408F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440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للاستعمال الرسمي)</w:t>
            </w:r>
          </w:p>
        </w:tc>
        <w:tc>
          <w:tcPr>
            <w:tcW w:w="5837" w:type="dxa"/>
            <w:gridSpan w:val="3"/>
            <w:shd w:val="clear" w:color="auto" w:fill="DEEAF6" w:themeFill="accent1" w:themeFillTint="33"/>
            <w:vAlign w:val="center"/>
          </w:tcPr>
          <w:p w14:paraId="2BEA9C6A" w14:textId="77777777" w:rsidR="00041DF9" w:rsidRPr="00CC0159" w:rsidRDefault="00041DF9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E5771" w14:paraId="1E408A89" w14:textId="77777777" w:rsidTr="00C97EA9">
        <w:trPr>
          <w:trHeight w:val="584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4C20B806" w14:textId="77777777" w:rsidR="002E5771" w:rsidRPr="009E6756" w:rsidRDefault="002E5771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لومات الطالب</w:t>
            </w:r>
            <w:r w:rsidR="00B5168D"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5168D" w:rsidRPr="004408F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ent’s Information</w:t>
            </w:r>
          </w:p>
        </w:tc>
      </w:tr>
      <w:tr w:rsidR="00B5168D" w14:paraId="2242FF5D" w14:textId="77777777" w:rsidTr="00C97EA9">
        <w:trPr>
          <w:trHeight w:val="584"/>
        </w:trPr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2D0F60C5" w14:textId="77777777" w:rsidR="00B5168D" w:rsidRPr="00B5168D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5303" w:type="dxa"/>
            <w:gridSpan w:val="2"/>
            <w:vAlign w:val="center"/>
          </w:tcPr>
          <w:p w14:paraId="4200257B" w14:textId="77777777" w:rsidR="00B5168D" w:rsidRPr="004408F2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1AAAB734" w14:textId="77777777" w:rsidR="00B5168D" w:rsidRPr="00D03EFE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ame</w:t>
            </w:r>
          </w:p>
        </w:tc>
      </w:tr>
      <w:tr w:rsidR="00B5168D" w14:paraId="485CE3D5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7F4B5278" w14:textId="77777777" w:rsidR="00B5168D" w:rsidRPr="00B5168D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5303" w:type="dxa"/>
            <w:gridSpan w:val="2"/>
            <w:vAlign w:val="center"/>
          </w:tcPr>
          <w:p w14:paraId="07A7D4EF" w14:textId="77777777" w:rsidR="00B5168D" w:rsidRPr="004408F2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4CA09ABB" w14:textId="77777777" w:rsidR="00B5168D" w:rsidRPr="00D03EFE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ent’s ID</w:t>
            </w:r>
          </w:p>
        </w:tc>
      </w:tr>
      <w:tr w:rsidR="00B5168D" w14:paraId="75ACFB45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2E9D2B6F" w14:textId="77777777" w:rsidR="00B5168D" w:rsidRPr="00B5168D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سم</w:t>
            </w:r>
          </w:p>
        </w:tc>
        <w:tc>
          <w:tcPr>
            <w:tcW w:w="5303" w:type="dxa"/>
            <w:gridSpan w:val="2"/>
            <w:vAlign w:val="center"/>
          </w:tcPr>
          <w:p w14:paraId="5E981EFC" w14:textId="77777777" w:rsidR="00B5168D" w:rsidRPr="004408F2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0CE98556" w14:textId="77777777" w:rsidR="00B5168D" w:rsidRPr="00D03EFE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epartment</w:t>
            </w:r>
          </w:p>
        </w:tc>
      </w:tr>
      <w:tr w:rsidR="00B5168D" w14:paraId="06FA811E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08308DC4" w14:textId="77777777" w:rsidR="00B5168D" w:rsidRPr="00B5168D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5303" w:type="dxa"/>
            <w:gridSpan w:val="2"/>
            <w:vAlign w:val="center"/>
          </w:tcPr>
          <w:p w14:paraId="49BB49E1" w14:textId="77777777" w:rsidR="00B5168D" w:rsidRPr="004408F2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310E26FD" w14:textId="77777777" w:rsidR="00B5168D" w:rsidRPr="00D03EFE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ollege</w:t>
            </w:r>
          </w:p>
        </w:tc>
      </w:tr>
      <w:tr w:rsidR="00B5168D" w14:paraId="7C0EC887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53382122" w14:textId="77777777" w:rsidR="00B5168D" w:rsidRPr="00B5168D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303" w:type="dxa"/>
            <w:gridSpan w:val="2"/>
            <w:vAlign w:val="center"/>
          </w:tcPr>
          <w:p w14:paraId="2B5BE8E6" w14:textId="77777777" w:rsidR="00B5168D" w:rsidRPr="004408F2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00028757" w14:textId="77777777" w:rsidR="00B5168D" w:rsidRPr="00D03EFE" w:rsidRDefault="00B5168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mail</w:t>
            </w:r>
          </w:p>
        </w:tc>
      </w:tr>
      <w:tr w:rsidR="00E3204A" w14:paraId="2E179DDC" w14:textId="77777777" w:rsidTr="00C97EA9">
        <w:trPr>
          <w:trHeight w:val="908"/>
        </w:trPr>
        <w:tc>
          <w:tcPr>
            <w:tcW w:w="842" w:type="dxa"/>
            <w:vMerge w:val="restart"/>
            <w:shd w:val="clear" w:color="auto" w:fill="F2F2F2" w:themeFill="background1" w:themeFillShade="F2"/>
            <w:vAlign w:val="center"/>
          </w:tcPr>
          <w:p w14:paraId="5E2FDE86" w14:textId="77777777" w:rsidR="00E3204A" w:rsidRPr="00B5168D" w:rsidRDefault="00E3204A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6D78AFA4" w14:textId="77777777" w:rsidR="00E3204A" w:rsidRPr="00B5168D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نة الأولى المشتركة</w:t>
            </w:r>
          </w:p>
        </w:tc>
        <w:tc>
          <w:tcPr>
            <w:tcW w:w="5303" w:type="dxa"/>
            <w:gridSpan w:val="2"/>
            <w:vAlign w:val="center"/>
          </w:tcPr>
          <w:p w14:paraId="49F7152C" w14:textId="77777777" w:rsidR="00E3204A" w:rsidRPr="004408F2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26F416B9" w14:textId="77777777" w:rsidR="00E3204A" w:rsidRPr="00D03EFE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ommon First Year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D187399" w14:textId="77777777" w:rsidR="00E3204A" w:rsidRPr="00D03EFE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y Level</w:t>
            </w:r>
          </w:p>
        </w:tc>
      </w:tr>
      <w:tr w:rsidR="00E3204A" w14:paraId="310C9385" w14:textId="77777777" w:rsidTr="00C97EA9">
        <w:trPr>
          <w:trHeight w:val="716"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5B0FBC57" w14:textId="77777777" w:rsidR="00E3204A" w:rsidRPr="00B5168D" w:rsidRDefault="00E3204A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05B93106" w14:textId="77777777" w:rsidR="00E3204A" w:rsidRPr="00B5168D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5303" w:type="dxa"/>
            <w:gridSpan w:val="2"/>
            <w:vAlign w:val="center"/>
          </w:tcPr>
          <w:p w14:paraId="2C9A575F" w14:textId="77777777" w:rsidR="00E3204A" w:rsidRPr="004408F2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816A716" w14:textId="77777777" w:rsidR="00E3204A" w:rsidRPr="00D03EFE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Bachelor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814CD15" w14:textId="77777777" w:rsidR="00E3204A" w:rsidRPr="00D03EFE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3204A" w14:paraId="5E8743B9" w14:textId="77777777" w:rsidTr="00C97EA9">
        <w:trPr>
          <w:trHeight w:val="716"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4A841694" w14:textId="77777777" w:rsidR="00E3204A" w:rsidRPr="00B5168D" w:rsidRDefault="00E3204A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48630D9F" w14:textId="77777777" w:rsidR="00E3204A" w:rsidRPr="00B5168D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راسات عليا</w:t>
            </w:r>
          </w:p>
        </w:tc>
        <w:tc>
          <w:tcPr>
            <w:tcW w:w="5303" w:type="dxa"/>
            <w:gridSpan w:val="2"/>
            <w:vAlign w:val="center"/>
          </w:tcPr>
          <w:p w14:paraId="1B0E6F25" w14:textId="77777777" w:rsidR="00E3204A" w:rsidRPr="004408F2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13CAA4E1" w14:textId="77777777" w:rsidR="00E3204A" w:rsidRPr="00D03EFE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Graduate</w:t>
            </w:r>
          </w:p>
        </w:tc>
        <w:tc>
          <w:tcPr>
            <w:tcW w:w="851" w:type="dxa"/>
            <w:vMerge/>
            <w:vAlign w:val="center"/>
          </w:tcPr>
          <w:p w14:paraId="6023F552" w14:textId="77777777" w:rsidR="00E3204A" w:rsidRPr="00B5168D" w:rsidRDefault="00E3204A" w:rsidP="000C07C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C0159" w14:paraId="113FD4EA" w14:textId="77777777" w:rsidTr="00C97EA9">
        <w:trPr>
          <w:trHeight w:val="552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063DF07E" w14:textId="77777777" w:rsidR="00CC0159" w:rsidRPr="009E6756" w:rsidRDefault="00CC0159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علومات </w:t>
            </w:r>
            <w:r w:rsidR="001B713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شاركة</w:t>
            </w:r>
          </w:p>
        </w:tc>
      </w:tr>
      <w:tr w:rsidR="001B713D" w:rsidRPr="00D03EFE" w14:paraId="4393903A" w14:textId="77777777" w:rsidTr="000E3C71">
        <w:trPr>
          <w:trHeight w:val="859"/>
        </w:trPr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58D7BEE4" w14:textId="77777777" w:rsidR="001B713D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عالية</w:t>
            </w:r>
          </w:p>
        </w:tc>
        <w:tc>
          <w:tcPr>
            <w:tcW w:w="7466" w:type="dxa"/>
            <w:gridSpan w:val="5"/>
            <w:vAlign w:val="center"/>
          </w:tcPr>
          <w:p w14:paraId="67C31F45" w14:textId="77777777" w:rsidR="001B713D" w:rsidRPr="00D03EFE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B713D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) </w:t>
            </w:r>
            <w:r w:rsidRPr="001B713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فعالية الأفلام الوثائق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-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فعالية الإلقاء العربي (الخطاب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 -</w:t>
            </w:r>
            <w:r w:rsidRPr="001B713D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1B713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فعالية القصة القصير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1B713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فعالية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رسم والتصوير والأعمال اليدو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B713D" w:rsidRPr="00D03EFE" w14:paraId="19D64896" w14:textId="77777777" w:rsidTr="00471333">
        <w:trPr>
          <w:trHeight w:val="859"/>
        </w:trPr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0F10EC12" w14:textId="77777777" w:rsidR="001B713D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</w:t>
            </w:r>
            <w:r w:rsidRPr="001B713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شاركة</w:t>
            </w:r>
          </w:p>
          <w:p w14:paraId="173D30B4" w14:textId="77777777" w:rsidR="001B713D" w:rsidRPr="004408F2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B713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خطبة - القصة ....إلخ)</w:t>
            </w:r>
          </w:p>
        </w:tc>
        <w:tc>
          <w:tcPr>
            <w:tcW w:w="7466" w:type="dxa"/>
            <w:gridSpan w:val="5"/>
            <w:vAlign w:val="center"/>
          </w:tcPr>
          <w:p w14:paraId="21822BC7" w14:textId="77777777" w:rsidR="001B713D" w:rsidRPr="00D03EFE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B713D" w:rsidRPr="00D03EFE" w14:paraId="3D7398AA" w14:textId="77777777" w:rsidTr="00951807"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4CAB6D6C" w14:textId="77777777" w:rsidR="001B713D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مشرف /المشرفين</w:t>
            </w:r>
          </w:p>
          <w:p w14:paraId="67919449" w14:textId="77777777" w:rsidR="001B713D" w:rsidRPr="004408F2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إن وجد)</w:t>
            </w:r>
          </w:p>
        </w:tc>
        <w:tc>
          <w:tcPr>
            <w:tcW w:w="7466" w:type="dxa"/>
            <w:gridSpan w:val="5"/>
            <w:vAlign w:val="center"/>
          </w:tcPr>
          <w:p w14:paraId="56F29C5E" w14:textId="77777777" w:rsidR="001B713D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14:paraId="3465B8E9" w14:textId="77777777" w:rsidR="001B713D" w:rsidRPr="00D03EFE" w:rsidRDefault="001B713D" w:rsidP="000C07C4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16B47951" w14:textId="77777777" w:rsidR="009E6756" w:rsidRDefault="009E6756" w:rsidP="000C07C4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sectPr w:rsidR="009E675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4DE3" w14:textId="77777777" w:rsidR="008A2A10" w:rsidRDefault="008A2A10" w:rsidP="00C8262B">
      <w:pPr>
        <w:spacing w:after="0" w:line="240" w:lineRule="auto"/>
      </w:pPr>
      <w:r>
        <w:separator/>
      </w:r>
    </w:p>
  </w:endnote>
  <w:endnote w:type="continuationSeparator" w:id="0">
    <w:p w14:paraId="53901362" w14:textId="77777777" w:rsidR="008A2A10" w:rsidRDefault="008A2A10" w:rsidP="00C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52BE" w14:textId="77777777" w:rsidR="008A2A10" w:rsidRDefault="008A2A10" w:rsidP="00C8262B">
      <w:pPr>
        <w:spacing w:after="0" w:line="240" w:lineRule="auto"/>
      </w:pPr>
      <w:r>
        <w:separator/>
      </w:r>
    </w:p>
  </w:footnote>
  <w:footnote w:type="continuationSeparator" w:id="0">
    <w:p w14:paraId="1DE42130" w14:textId="77777777" w:rsidR="008A2A10" w:rsidRDefault="008A2A10" w:rsidP="00C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2FAD" w14:textId="797CA19C" w:rsidR="00C8262B" w:rsidRDefault="003806A8" w:rsidP="001F132A">
    <w:pPr>
      <w:pStyle w:val="a3"/>
      <w:tabs>
        <w:tab w:val="clear" w:pos="4680"/>
        <w:tab w:val="clear" w:pos="9360"/>
        <w:tab w:val="left" w:pos="5250"/>
      </w:tabs>
      <w:rPr>
        <w:rtl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066CE8F" wp14:editId="02246545">
          <wp:simplePos x="0" y="0"/>
          <wp:positionH relativeFrom="column">
            <wp:posOffset>-848995</wp:posOffset>
          </wp:positionH>
          <wp:positionV relativeFrom="paragraph">
            <wp:posOffset>-306705</wp:posOffset>
          </wp:positionV>
          <wp:extent cx="1716628" cy="964734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628" cy="964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3A2" w:rsidRPr="000123A2">
      <w:rPr>
        <w:noProof/>
      </w:rPr>
      <w:drawing>
        <wp:anchor distT="0" distB="0" distL="114300" distR="114300" simplePos="0" relativeHeight="251661312" behindDoc="1" locked="0" layoutInCell="1" allowOverlap="1" wp14:anchorId="17CA49B9" wp14:editId="3590707D">
          <wp:simplePos x="0" y="0"/>
          <wp:positionH relativeFrom="column">
            <wp:posOffset>5410200</wp:posOffset>
          </wp:positionH>
          <wp:positionV relativeFrom="paragraph">
            <wp:posOffset>-53340</wp:posOffset>
          </wp:positionV>
          <wp:extent cx="1146810" cy="486919"/>
          <wp:effectExtent l="0" t="0" r="0" b="8890"/>
          <wp:wrapNone/>
          <wp:docPr id="3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486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13D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DB02F2" wp14:editId="3D50E691">
              <wp:simplePos x="0" y="0"/>
              <wp:positionH relativeFrom="margin">
                <wp:posOffset>770890</wp:posOffset>
              </wp:positionH>
              <wp:positionV relativeFrom="page">
                <wp:posOffset>447675</wp:posOffset>
              </wp:positionV>
              <wp:extent cx="4512945" cy="378460"/>
              <wp:effectExtent l="0" t="0" r="1905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2945" cy="3784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9B45F" w14:textId="510586C1" w:rsidR="00C8262B" w:rsidRPr="001B713D" w:rsidRDefault="003806A8" w:rsidP="001B713D">
                          <w:pPr>
                            <w:pStyle w:val="a3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23A2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نموذج</w:t>
                              </w:r>
                              <w:r w:rsidR="000123A2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="000123A2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(صفحة الغلاف) ...</w:t>
                              </w:r>
                            </w:sdtContent>
                          </w:sdt>
                          <w:r w:rsidR="001B713D" w:rsidRPr="001B713D">
                            <w:rPr>
                              <w:rFonts w:hint="cs"/>
                              <w:cap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مسار الموهبة والابدا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B02F2" id="Rectangle 197" o:spid="_x0000_s1026" style="position:absolute;margin-left:60.7pt;margin-top:35.25pt;width:355.35pt;height:29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" o:allowoverlap="f" fillcolor="#5b9bd5 [3204]" stroked="f" strokeweight="1pt">
              <v:textbox>
                <w:txbxContent>
                  <w:p w14:paraId="3799B45F" w14:textId="510586C1" w:rsidR="00C8262B" w:rsidRPr="001B713D" w:rsidRDefault="003806A8" w:rsidP="001B713D">
                    <w:pPr>
                      <w:pStyle w:val="a3"/>
                      <w:tabs>
                        <w:tab w:val="clear" w:pos="4680"/>
                        <w:tab w:val="clear" w:pos="9360"/>
                      </w:tabs>
                      <w:bidi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123A2">
                          <w:rPr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نموذج</w:t>
                        </w:r>
                        <w:r w:rsidR="000123A2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1 </w:t>
                        </w:r>
                        <w:r w:rsidR="000123A2">
                          <w:rPr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 xml:space="preserve"> (صفحة الغلاف) ...</w:t>
                        </w:r>
                      </w:sdtContent>
                    </w:sdt>
                    <w:r w:rsidR="001B713D" w:rsidRPr="001B713D">
                      <w:rPr>
                        <w:rFonts w:hint="cs"/>
                        <w:caps/>
                        <w:color w:val="FFFFFF" w:themeColor="background1"/>
                        <w:sz w:val="28"/>
                        <w:szCs w:val="28"/>
                        <w:rtl/>
                      </w:rPr>
                      <w:t>مسار الموهبة والابداع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F132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2B"/>
    <w:rsid w:val="000123A2"/>
    <w:rsid w:val="00041DF9"/>
    <w:rsid w:val="00096748"/>
    <w:rsid w:val="000C037C"/>
    <w:rsid w:val="000C07C4"/>
    <w:rsid w:val="0012357E"/>
    <w:rsid w:val="00147C48"/>
    <w:rsid w:val="00163CCE"/>
    <w:rsid w:val="001B713D"/>
    <w:rsid w:val="001E6319"/>
    <w:rsid w:val="001F132A"/>
    <w:rsid w:val="00203D0C"/>
    <w:rsid w:val="002E5771"/>
    <w:rsid w:val="00367AD6"/>
    <w:rsid w:val="003806A8"/>
    <w:rsid w:val="00397436"/>
    <w:rsid w:val="004408F2"/>
    <w:rsid w:val="004D1FA6"/>
    <w:rsid w:val="004E751E"/>
    <w:rsid w:val="00560BED"/>
    <w:rsid w:val="00643908"/>
    <w:rsid w:val="00790F40"/>
    <w:rsid w:val="0079441F"/>
    <w:rsid w:val="007D3488"/>
    <w:rsid w:val="007D4AE7"/>
    <w:rsid w:val="008A2A10"/>
    <w:rsid w:val="009E6756"/>
    <w:rsid w:val="00A40E5A"/>
    <w:rsid w:val="00A83463"/>
    <w:rsid w:val="00A95283"/>
    <w:rsid w:val="00AB6C3A"/>
    <w:rsid w:val="00B477D1"/>
    <w:rsid w:val="00B5168D"/>
    <w:rsid w:val="00B67EC3"/>
    <w:rsid w:val="00BE5A52"/>
    <w:rsid w:val="00C8262B"/>
    <w:rsid w:val="00C86A80"/>
    <w:rsid w:val="00C97EA9"/>
    <w:rsid w:val="00CC0159"/>
    <w:rsid w:val="00D03EFE"/>
    <w:rsid w:val="00D123FF"/>
    <w:rsid w:val="00D90CED"/>
    <w:rsid w:val="00DB74A7"/>
    <w:rsid w:val="00E3204A"/>
    <w:rsid w:val="00F6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14EBB2F"/>
  <w15:docId w15:val="{B3F4631D-E0A8-462F-8092-C2CD893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8262B"/>
  </w:style>
  <w:style w:type="paragraph" w:styleId="a4">
    <w:name w:val="footer"/>
    <w:basedOn w:val="a"/>
    <w:link w:val="Char0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8262B"/>
  </w:style>
  <w:style w:type="table" w:styleId="a5">
    <w:name w:val="Table Grid"/>
    <w:basedOn w:val="a1"/>
    <w:uiPriority w:val="39"/>
    <w:rsid w:val="009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4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879D-83C8-4A8B-B1F4-9BB3AFE6D5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1 (صفحة الغلاف) ...... محور الابتكارات والموهبة</vt:lpstr>
      <vt:lpstr>نموذج 1 (صفحة الغلاف) ...... المحور الخاص (مسار الموضوعات الهادفة)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1  (صفحة الغلاف) ...</dc:title>
  <dc:creator>hp</dc:creator>
  <cp:lastModifiedBy>بدور الهويملي المطيري ID 441200343</cp:lastModifiedBy>
  <cp:revision>2</cp:revision>
  <dcterms:created xsi:type="dcterms:W3CDTF">2023-11-05T20:24:00Z</dcterms:created>
  <dcterms:modified xsi:type="dcterms:W3CDTF">2023-11-05T20:24:00Z</dcterms:modified>
</cp:coreProperties>
</file>